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FBB91" w14:textId="5A300625" w:rsidR="007A7C48" w:rsidRPr="0029362B" w:rsidRDefault="00A67F2B" w:rsidP="00C757BF">
      <w:pPr>
        <w:jc w:val="center"/>
        <w:rPr>
          <w:color w:val="FFFFFF" w:themeColor="background1"/>
          <w:sz w:val="52"/>
          <w:szCs w:val="52"/>
        </w:rPr>
      </w:pPr>
      <w:r w:rsidRPr="0029362B">
        <w:rPr>
          <w:noProof/>
          <w:color w:val="FFFFFF" w:themeColor="background1"/>
          <w:sz w:val="52"/>
          <w:szCs w:val="52"/>
          <w:shd w:val="clear" w:color="auto" w:fill="0958A5"/>
          <w:lang w:eastAsia="ja-JP"/>
        </w:rPr>
        <w:drawing>
          <wp:anchor distT="0" distB="0" distL="114300" distR="114300" simplePos="0" relativeHeight="251662336" behindDoc="0" locked="0" layoutInCell="1" allowOverlap="1" wp14:anchorId="43B02AA3" wp14:editId="7069F83D">
            <wp:simplePos x="0" y="0"/>
            <wp:positionH relativeFrom="column">
              <wp:posOffset>4558665</wp:posOffset>
            </wp:positionH>
            <wp:positionV relativeFrom="paragraph">
              <wp:posOffset>-285115</wp:posOffset>
            </wp:positionV>
            <wp:extent cx="679009" cy="552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CA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9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3360" behindDoc="1" locked="0" layoutInCell="1" allowOverlap="1" wp14:anchorId="17FD5F32" wp14:editId="46E7DD28">
            <wp:simplePos x="0" y="0"/>
            <wp:positionH relativeFrom="column">
              <wp:posOffset>-285750</wp:posOffset>
            </wp:positionH>
            <wp:positionV relativeFrom="paragraph">
              <wp:posOffset>-285750</wp:posOffset>
            </wp:positionV>
            <wp:extent cx="1790700" cy="5558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HCR-eCentre-vertical-2line-blue-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5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62B">
        <w:rPr>
          <w:color w:val="FFFFFF" w:themeColor="background1"/>
          <w:sz w:val="52"/>
          <w:szCs w:val="52"/>
          <w:shd w:val="clear" w:color="auto" w:fill="0958A5"/>
        </w:rPr>
        <w:t xml:space="preserve"> </w:t>
      </w:r>
      <w:r w:rsidR="00DF7826" w:rsidRPr="0029362B">
        <w:rPr>
          <w:color w:val="FFFFFF" w:themeColor="background1"/>
          <w:sz w:val="52"/>
          <w:szCs w:val="52"/>
          <w:shd w:val="clear" w:color="auto" w:fill="0958A5"/>
        </w:rPr>
        <w:t>Application Form</w:t>
      </w:r>
      <w:r w:rsidR="0029362B" w:rsidRPr="0029362B">
        <w:rPr>
          <w:color w:val="0958A5"/>
          <w:sz w:val="52"/>
          <w:szCs w:val="52"/>
          <w:shd w:val="clear" w:color="auto" w:fill="0958A5"/>
        </w:rPr>
        <w:t>.</w:t>
      </w:r>
      <w:r w:rsidR="0029362B">
        <w:rPr>
          <w:color w:val="FFFFFF" w:themeColor="background1"/>
          <w:sz w:val="52"/>
          <w:szCs w:val="52"/>
          <w:shd w:val="clear" w:color="auto" w:fill="0958A5"/>
        </w:rPr>
        <w:t xml:space="preserve"> </w:t>
      </w:r>
    </w:p>
    <w:p w14:paraId="6FBB4EC3" w14:textId="2F7AD92B" w:rsidR="00DF7826" w:rsidRDefault="00DF7826" w:rsidP="00DF7826">
      <w:pPr>
        <w:jc w:val="both"/>
        <w:rPr>
          <w:sz w:val="28"/>
          <w:szCs w:val="28"/>
        </w:rPr>
      </w:pPr>
    </w:p>
    <w:p w14:paraId="7FC98BAB" w14:textId="4F4D1EE0" w:rsidR="00DF7826" w:rsidRPr="006060E1" w:rsidRDefault="00DF7826" w:rsidP="00DF7826">
      <w:pPr>
        <w:jc w:val="both"/>
        <w:rPr>
          <w:color w:val="FFFFFF" w:themeColor="background1"/>
        </w:rPr>
      </w:pPr>
      <w:r w:rsidRPr="006060E1">
        <w:t>Name of Workshop:</w:t>
      </w:r>
      <w:r w:rsidRPr="006060E1">
        <w:rPr>
          <w:color w:val="FFFFFF" w:themeColor="background1"/>
        </w:rPr>
        <w:t xml:space="preserve"> </w:t>
      </w:r>
    </w:p>
    <w:p w14:paraId="720010A2" w14:textId="77777777" w:rsidR="006060E1" w:rsidRPr="00D13AD9" w:rsidRDefault="00747912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b/>
          <w:bCs/>
          <w:sz w:val="48"/>
          <w:szCs w:val="48"/>
        </w:rPr>
      </w:pPr>
      <w:r w:rsidRPr="00D13AD9">
        <w:rPr>
          <w:b/>
          <w:bCs/>
          <w:sz w:val="48"/>
          <w:szCs w:val="48"/>
        </w:rPr>
        <w:t xml:space="preserve">Safety in the </w:t>
      </w:r>
      <w:r w:rsidR="00C757BF" w:rsidRPr="00D13AD9">
        <w:rPr>
          <w:b/>
          <w:bCs/>
          <w:sz w:val="48"/>
          <w:szCs w:val="48"/>
        </w:rPr>
        <w:t>Field Workshop</w:t>
      </w:r>
    </w:p>
    <w:p w14:paraId="078B1E40" w14:textId="77777777" w:rsidR="00C757BF" w:rsidRPr="006060E1" w:rsidRDefault="00D13AD9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rPr>
          <w:b/>
          <w:bCs/>
        </w:rPr>
        <w:t>Hua Hin,</w:t>
      </w:r>
      <w:r w:rsidR="00C757BF" w:rsidRPr="006060E1">
        <w:rPr>
          <w:b/>
          <w:bCs/>
        </w:rPr>
        <w:t xml:space="preserve"> </w:t>
      </w:r>
      <w:r w:rsidR="00747912" w:rsidRPr="006060E1">
        <w:rPr>
          <w:b/>
          <w:bCs/>
        </w:rPr>
        <w:t>Thailand</w:t>
      </w:r>
    </w:p>
    <w:p w14:paraId="7F14396A" w14:textId="28237AA3" w:rsidR="00253E64" w:rsidRPr="006060E1" w:rsidRDefault="00A67F2B" w:rsidP="00FF72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</w:pPr>
      <w:r>
        <w:t>9</w:t>
      </w:r>
      <w:r w:rsidR="0029362B">
        <w:t>-</w:t>
      </w:r>
      <w:r>
        <w:t>15</w:t>
      </w:r>
      <w:r w:rsidR="008C4237">
        <w:t xml:space="preserve"> Ju</w:t>
      </w:r>
      <w:r>
        <w:t>ne</w:t>
      </w:r>
      <w:r w:rsidR="008C4237">
        <w:t xml:space="preserve"> 201</w:t>
      </w:r>
      <w:r>
        <w:t>9</w:t>
      </w:r>
    </w:p>
    <w:p w14:paraId="45EB923E" w14:textId="77777777" w:rsidR="00FF7237" w:rsidRDefault="00FF7237" w:rsidP="00FF7237">
      <w:pPr>
        <w:jc w:val="center"/>
        <w:rPr>
          <w:b/>
          <w:bCs/>
          <w:sz w:val="20"/>
          <w:szCs w:val="20"/>
        </w:rPr>
      </w:pPr>
    </w:p>
    <w:p w14:paraId="79561C60" w14:textId="590909EB" w:rsidR="00DF7826" w:rsidRDefault="00FF7237" w:rsidP="00485378">
      <w:pPr>
        <w:ind w:left="4320"/>
        <w:jc w:val="center"/>
        <w:rPr>
          <w:i/>
          <w:iCs/>
          <w:sz w:val="20"/>
          <w:szCs w:val="20"/>
        </w:rPr>
      </w:pPr>
      <w:r w:rsidRPr="00485378">
        <w:rPr>
          <w:sz w:val="20"/>
          <w:szCs w:val="20"/>
        </w:rPr>
        <w:t>Deadline for</w:t>
      </w:r>
      <w:r w:rsidR="00485378" w:rsidRPr="00485378">
        <w:rPr>
          <w:sz w:val="20"/>
          <w:szCs w:val="20"/>
        </w:rPr>
        <w:t xml:space="preserve"> s</w:t>
      </w:r>
      <w:r w:rsidR="006060E1" w:rsidRPr="00485378">
        <w:rPr>
          <w:sz w:val="20"/>
          <w:szCs w:val="20"/>
        </w:rPr>
        <w:t>ubmitting Application</w:t>
      </w:r>
      <w:r w:rsidR="006060E1" w:rsidRPr="00485378">
        <w:rPr>
          <w:i/>
          <w:iCs/>
          <w:sz w:val="20"/>
          <w:szCs w:val="20"/>
        </w:rPr>
        <w:t xml:space="preserve">: </w:t>
      </w:r>
      <w:r w:rsidR="00892345" w:rsidRPr="00485378">
        <w:rPr>
          <w:i/>
          <w:iCs/>
          <w:sz w:val="20"/>
          <w:szCs w:val="20"/>
        </w:rPr>
        <w:t xml:space="preserve">   </w:t>
      </w:r>
      <w:r w:rsidR="00A67F2B">
        <w:rPr>
          <w:b/>
          <w:bCs/>
          <w:i/>
          <w:iCs/>
          <w:sz w:val="20"/>
          <w:szCs w:val="20"/>
        </w:rPr>
        <w:t>2</w:t>
      </w:r>
      <w:r w:rsidR="0055301A">
        <w:rPr>
          <w:b/>
          <w:bCs/>
          <w:i/>
          <w:iCs/>
          <w:sz w:val="20"/>
          <w:szCs w:val="20"/>
        </w:rPr>
        <w:t>3</w:t>
      </w:r>
      <w:r w:rsidR="008C4237">
        <w:rPr>
          <w:b/>
          <w:bCs/>
          <w:i/>
          <w:iCs/>
          <w:sz w:val="20"/>
          <w:szCs w:val="20"/>
        </w:rPr>
        <w:t xml:space="preserve"> </w:t>
      </w:r>
      <w:r w:rsidR="00A67F2B">
        <w:rPr>
          <w:b/>
          <w:bCs/>
          <w:i/>
          <w:iCs/>
          <w:sz w:val="20"/>
          <w:szCs w:val="20"/>
        </w:rPr>
        <w:t>April</w:t>
      </w:r>
      <w:r w:rsidR="008F1E1B">
        <w:rPr>
          <w:b/>
          <w:bCs/>
          <w:i/>
          <w:iCs/>
          <w:sz w:val="20"/>
          <w:szCs w:val="20"/>
        </w:rPr>
        <w:t xml:space="preserve"> </w:t>
      </w:r>
      <w:r w:rsidRPr="00485378">
        <w:rPr>
          <w:b/>
          <w:bCs/>
          <w:i/>
          <w:iCs/>
          <w:sz w:val="20"/>
          <w:szCs w:val="20"/>
        </w:rPr>
        <w:t>201</w:t>
      </w:r>
      <w:r w:rsidR="00A67F2B">
        <w:rPr>
          <w:b/>
          <w:bCs/>
          <w:i/>
          <w:iCs/>
          <w:sz w:val="20"/>
          <w:szCs w:val="20"/>
        </w:rPr>
        <w:t>9</w:t>
      </w:r>
      <w:r w:rsidR="00485378" w:rsidRPr="00485378">
        <w:rPr>
          <w:i/>
          <w:iCs/>
          <w:sz w:val="20"/>
          <w:szCs w:val="20"/>
        </w:rPr>
        <w:t xml:space="preserve">   </w:t>
      </w:r>
    </w:p>
    <w:p w14:paraId="6AF14C40" w14:textId="77777777" w:rsidR="0029362B" w:rsidRPr="00485378" w:rsidRDefault="0029362B" w:rsidP="00485378">
      <w:pPr>
        <w:ind w:left="4320"/>
        <w:jc w:val="center"/>
        <w:rPr>
          <w:sz w:val="20"/>
          <w:szCs w:val="20"/>
        </w:rPr>
      </w:pPr>
    </w:p>
    <w:p w14:paraId="778B967E" w14:textId="77777777" w:rsidR="00097CBF" w:rsidRDefault="00097CBF" w:rsidP="002C7582">
      <w:pPr>
        <w:pStyle w:val="Defaul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1195749" w14:textId="77777777" w:rsidR="003D4CCA" w:rsidRDefault="00097CBF" w:rsidP="00293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0958A5"/>
      </w:pPr>
      <w:r>
        <w:t xml:space="preserve"> </w:t>
      </w:r>
      <w:r w:rsidR="003D4CCA" w:rsidRPr="0029362B">
        <w:rPr>
          <w:color w:val="FFFFFF" w:themeColor="background1"/>
        </w:rPr>
        <w:t>Applicant’s Information</w:t>
      </w:r>
    </w:p>
    <w:p w14:paraId="149FB95C" w14:textId="698B2953" w:rsidR="00850BD3" w:rsidRDefault="00850BD3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43D5EB8" w14:textId="6121135F"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First Name (s) ______________________________ Last Name </w:t>
      </w:r>
      <w:r w:rsidR="00DD5098">
        <w:t>____________________________</w:t>
      </w:r>
    </w:p>
    <w:p w14:paraId="31677DDB" w14:textId="3C1A62D1" w:rsidR="003D4CCA" w:rsidRDefault="003D4CCA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A53F932" w14:textId="77777777" w:rsidR="003D4CCA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A8103" wp14:editId="12B43073">
                <wp:simplePos x="0" y="0"/>
                <wp:positionH relativeFrom="column">
                  <wp:posOffset>4108704</wp:posOffset>
                </wp:positionH>
                <wp:positionV relativeFrom="paragraph">
                  <wp:posOffset>11557</wp:posOffset>
                </wp:positionV>
                <wp:extent cx="223200" cy="202360"/>
                <wp:effectExtent l="0" t="0" r="24765" b="2667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" cy="202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CDDA4" w14:textId="77777777" w:rsidR="003D4CCA" w:rsidRDefault="003D4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15AF03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323.5pt;margin-top:.9pt;width:17.55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D4CCA" w:rsidRDefault="003D4CCA"/>
                  </w:txbxContent>
                </v:textbox>
              </v:shape>
            </w:pict>
          </mc:Fallback>
        </mc:AlternateContent>
      </w:r>
      <w:r w:rsidR="007E3EF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5B375E2" wp14:editId="56ECBC45">
                <wp:simplePos x="0" y="0"/>
                <wp:positionH relativeFrom="column">
                  <wp:posOffset>3302000</wp:posOffset>
                </wp:positionH>
                <wp:positionV relativeFrom="page">
                  <wp:posOffset>3801110</wp:posOffset>
                </wp:positionV>
                <wp:extent cx="197485" cy="194310"/>
                <wp:effectExtent l="0" t="0" r="18415" b="889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97485" cy="194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D964" w14:textId="77777777" w:rsidR="003D4CCA" w:rsidRDefault="003D4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B375E2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260pt;margin-top:299.3pt;width:15.55pt;height:15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" o:allowoverlap="f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EEBD964" w14:textId="77777777" w:rsidR="003D4CCA" w:rsidRDefault="003D4CCA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D4CCA">
        <w:t>Nationality  ________________________________ M</w:t>
      </w:r>
      <w:r w:rsidR="00856A24">
        <w:t>ale</w:t>
      </w:r>
      <w:r w:rsidR="003D4CCA">
        <w:t xml:space="preserve">  </w:t>
      </w:r>
      <w:r w:rsidR="00856A24">
        <w:t xml:space="preserve">          Female</w:t>
      </w:r>
      <w:r w:rsidR="006060E1">
        <w:t xml:space="preserve">            </w:t>
      </w:r>
      <w:r w:rsidR="006D685E">
        <w:t>Index</w:t>
      </w:r>
      <w:r w:rsidR="006060E1">
        <w:t xml:space="preserve"> N</w:t>
      </w:r>
      <w:r w:rsidR="006D685E">
        <w:t>o._______</w:t>
      </w:r>
    </w:p>
    <w:p w14:paraId="328BEDAC" w14:textId="77777777" w:rsidR="006060E1" w:rsidRP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</w:t>
      </w:r>
      <w:r w:rsidRPr="006060E1">
        <w:rPr>
          <w:sz w:val="18"/>
          <w:szCs w:val="18"/>
        </w:rPr>
        <w:t>(UN Staff Member only)</w:t>
      </w:r>
    </w:p>
    <w:p w14:paraId="3D29B8A6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Date of Birth _______________________________ Passport Number </w:t>
      </w:r>
      <w:r w:rsidR="00DD5098">
        <w:t>______________________</w:t>
      </w:r>
    </w:p>
    <w:p w14:paraId="049D97FE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CDC9D07" w14:textId="0C49C848" w:rsidR="00D5740B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rganisation Name _________________________</w:t>
      </w:r>
      <w:r w:rsidR="00F138DD">
        <w:t xml:space="preserve">  </w:t>
      </w:r>
      <w:r w:rsidR="00D5740B">
        <w:t xml:space="preserve">GOV  </w:t>
      </w:r>
      <w:r w:rsidR="004129CB">
        <w:rPr>
          <w:noProof/>
          <w:lang w:eastAsia="ja-JP"/>
        </w:rPr>
        <w:drawing>
          <wp:inline distT="0" distB="0" distL="0" distR="0" wp14:anchorId="4A8D3EE4" wp14:editId="27B27D2F">
            <wp:extent cx="228600" cy="1333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 xml:space="preserve">NGO </w:t>
      </w:r>
      <w:r w:rsidR="004129CB">
        <w:rPr>
          <w:noProof/>
          <w:lang w:eastAsia="ja-JP"/>
        </w:rPr>
        <w:drawing>
          <wp:inline distT="0" distB="0" distL="0" distR="0" wp14:anchorId="05792B13" wp14:editId="147637D2">
            <wp:extent cx="228600" cy="1333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</w:t>
      </w:r>
      <w:r w:rsidR="004129CB">
        <w:t>UN</w:t>
      </w:r>
      <w:r w:rsidR="00D5740B">
        <w:t xml:space="preserve">  </w:t>
      </w:r>
      <w:r w:rsidR="004129CB">
        <w:rPr>
          <w:noProof/>
          <w:lang w:eastAsia="ja-JP"/>
        </w:rPr>
        <w:drawing>
          <wp:inline distT="0" distB="0" distL="0" distR="0" wp14:anchorId="16482472" wp14:editId="68AAE2E2">
            <wp:extent cx="228600" cy="1333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740B">
        <w:t xml:space="preserve">                                                                      </w:t>
      </w:r>
    </w:p>
    <w:p w14:paraId="2680E066" w14:textId="01BD6671"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92D6E24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Job Title __________________</w:t>
      </w:r>
      <w:r w:rsidR="007458AC">
        <w:t>_________________</w:t>
      </w:r>
      <w:r w:rsidR="00DD5098">
        <w:t>____________________________________</w:t>
      </w:r>
    </w:p>
    <w:p w14:paraId="1EE720B0" w14:textId="77777777" w:rsidR="007458AC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3DDCFF7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Office Address </w:t>
      </w:r>
      <w:r w:rsidR="00C757BF">
        <w:t>_</w:t>
      </w:r>
      <w:r>
        <w:t>______________________________________________________________________</w:t>
      </w:r>
      <w:r w:rsidR="00DD5098">
        <w:t>_______</w:t>
      </w:r>
    </w:p>
    <w:p w14:paraId="0F7FE9E9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93D4572" w14:textId="18D24279" w:rsidR="00D5740B" w:rsidRDefault="007458AC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Country ____________________________</w:t>
      </w:r>
      <w:r w:rsidR="00D5740B">
        <w:t xml:space="preserve">______ </w:t>
      </w:r>
      <w:r w:rsidR="00411AB8">
        <w:t>E</w:t>
      </w:r>
      <w:r w:rsidR="006060E1">
        <w:t>mail a</w:t>
      </w:r>
      <w:r w:rsidR="006D685E">
        <w:t xml:space="preserve">ddress </w:t>
      </w:r>
      <w:r w:rsidR="00D5740B">
        <w:t>__</w:t>
      </w:r>
      <w:r w:rsidR="00DD5098">
        <w:t>_______________________</w:t>
      </w:r>
    </w:p>
    <w:p w14:paraId="7E9DE9EC" w14:textId="77777777" w:rsidR="00D5740B" w:rsidRDefault="00D5740B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B23F5D4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Office phone</w:t>
      </w:r>
      <w:r w:rsidR="00D5740B">
        <w:t xml:space="preserve"> (       ) ________________________  </w:t>
      </w:r>
      <w:r>
        <w:t xml:space="preserve">Fax Number </w:t>
      </w:r>
      <w:r w:rsidR="00DD5098">
        <w:t xml:space="preserve"> </w:t>
      </w:r>
      <w:r w:rsidR="00D5740B">
        <w:t>___________________</w:t>
      </w:r>
      <w:r>
        <w:t>_______</w:t>
      </w:r>
    </w:p>
    <w:p w14:paraId="7D9A797D" w14:textId="77777777" w:rsidR="006D685E" w:rsidRDefault="006D685E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A33A872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 w:rsidRPr="006060E1">
        <w:rPr>
          <w:lang w:val="en-US" w:bidi="th-TH"/>
        </w:rPr>
        <w:t>Description</w:t>
      </w:r>
      <w:r w:rsidR="006060E1" w:rsidRPr="006060E1">
        <w:rPr>
          <w:lang w:val="en-US" w:bidi="th-TH"/>
        </w:rPr>
        <w:t xml:space="preserve"> of mission of your organization/department/section you are working</w:t>
      </w:r>
      <w:r w:rsidR="006060E1">
        <w:rPr>
          <w:lang w:val="en-US" w:bidi="th-TH"/>
        </w:rPr>
        <w:t>:</w:t>
      </w:r>
    </w:p>
    <w:p w14:paraId="1AD1F6F5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03FBCACE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6DA00458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2ED3970F" w14:textId="77777777" w:rsidR="00DD5098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0656F44B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50E68C8E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37AAFCFA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35B7D10C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67DB851C" w14:textId="77777777" w:rsidR="006060E1" w:rsidRDefault="006060E1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6B8E7583" w14:textId="77777777" w:rsidR="006060E1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533F0379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33750D8D" w14:textId="77777777" w:rsid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2C95B6D6" w14:textId="77777777" w:rsidR="004D1C80" w:rsidRDefault="004D1C80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</w:p>
    <w:p w14:paraId="0693F6B4" w14:textId="77777777" w:rsidR="004D1C80" w:rsidRPr="004D1C80" w:rsidRDefault="00DD5098" w:rsidP="002C75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US" w:bidi="th-TH"/>
        </w:rPr>
      </w:pPr>
      <w:r>
        <w:rPr>
          <w:lang w:val="en-US" w:bidi="th-TH"/>
        </w:rPr>
        <w:t>_____________________________________________________________________________</w:t>
      </w:r>
    </w:p>
    <w:p w14:paraId="756C0B63" w14:textId="77777777" w:rsidR="00583669" w:rsidRDefault="00583669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CFDD76A" w14:textId="77777777" w:rsidR="004129CB" w:rsidRPr="00583669" w:rsidRDefault="004129CB" w:rsidP="00293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0958A5"/>
        <w:rPr>
          <w:color w:val="FFFFFF" w:themeColor="background1"/>
        </w:rPr>
      </w:pPr>
      <w:r w:rsidRPr="0029362B">
        <w:rPr>
          <w:color w:val="FFFFFF" w:themeColor="background1"/>
        </w:rPr>
        <w:t>Emergency Contact</w:t>
      </w:r>
    </w:p>
    <w:p w14:paraId="413DE07D" w14:textId="77777777" w:rsidR="004129CB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DD9F339" w14:textId="24B0004C" w:rsidR="006D685E" w:rsidRDefault="004129C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Name of Contact per</w:t>
      </w:r>
      <w:r w:rsidR="0096104D">
        <w:t>son _________________________</w:t>
      </w:r>
      <w:r w:rsidR="00411AB8">
        <w:t xml:space="preserve"> P</w:t>
      </w:r>
      <w:r>
        <w:t>hone number</w:t>
      </w:r>
      <w:r w:rsidR="00925F39">
        <w:t xml:space="preserve"> </w:t>
      </w:r>
      <w:r w:rsidR="00583669">
        <w:t xml:space="preserve">( </w:t>
      </w:r>
      <w:r w:rsidR="00411AB8">
        <w:t xml:space="preserve">    </w:t>
      </w:r>
      <w:r w:rsidR="00583669">
        <w:t xml:space="preserve">  )</w:t>
      </w:r>
      <w:r w:rsidR="0096104D">
        <w:t xml:space="preserve"> </w:t>
      </w:r>
      <w:r w:rsidR="00411AB8">
        <w:t>______________</w:t>
      </w:r>
    </w:p>
    <w:p w14:paraId="29593127" w14:textId="60ED1161" w:rsidR="00FA3A2B" w:rsidRDefault="00FA3A2B" w:rsidP="00747912"/>
    <w:p w14:paraId="5DBF703F" w14:textId="77777777" w:rsidR="001751FE" w:rsidRDefault="001751FE" w:rsidP="0029362B">
      <w:pPr>
        <w:shd w:val="clear" w:color="auto" w:fill="0958A5"/>
        <w:rPr>
          <w:color w:val="FFFFFF" w:themeColor="background1"/>
        </w:rPr>
      </w:pPr>
      <w:r w:rsidRPr="0029362B">
        <w:rPr>
          <w:color w:val="FFFFFF" w:themeColor="background1"/>
        </w:rPr>
        <w:lastRenderedPageBreak/>
        <w:t>Applicant’s Detailed Information</w:t>
      </w:r>
    </w:p>
    <w:p w14:paraId="1441FAE1" w14:textId="77777777" w:rsidR="001751FE" w:rsidRDefault="001751FE" w:rsidP="00747912"/>
    <w:p w14:paraId="424242FC" w14:textId="77777777"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3108EB3" w14:textId="77777777" w:rsidR="001751FE" w:rsidRDefault="00485378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rPr>
          <w:b/>
          <w:bCs/>
        </w:rPr>
        <w:t>Your c</w:t>
      </w:r>
      <w:r w:rsidR="001751FE" w:rsidRPr="00FF7237">
        <w:rPr>
          <w:b/>
          <w:bCs/>
        </w:rPr>
        <w:t>urrent duty station</w:t>
      </w:r>
      <w:r w:rsidR="001751FE">
        <w:t xml:space="preserve"> </w:t>
      </w:r>
      <w:r w:rsidR="00FF7237">
        <w:t>__________</w:t>
      </w:r>
      <w:r w:rsidR="001751FE">
        <w:t>______________________________</w:t>
      </w:r>
      <w:r w:rsidR="00FF7237">
        <w:t>___________________</w:t>
      </w:r>
      <w:r w:rsidR="001751FE">
        <w:t xml:space="preserve">_ </w:t>
      </w:r>
    </w:p>
    <w:p w14:paraId="2D3F11A4" w14:textId="77777777"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794854A" w14:textId="77777777" w:rsidR="001751FE" w:rsidRDefault="001751FE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FF7237">
        <w:rPr>
          <w:b/>
          <w:bCs/>
        </w:rPr>
        <w:t>Region/countries</w:t>
      </w:r>
      <w:r w:rsidR="00485378">
        <w:rPr>
          <w:b/>
          <w:bCs/>
        </w:rPr>
        <w:t>/areas</w:t>
      </w:r>
      <w:r w:rsidRPr="00FF7237">
        <w:rPr>
          <w:b/>
          <w:bCs/>
        </w:rPr>
        <w:t xml:space="preserve"> for which you are </w:t>
      </w:r>
      <w:r w:rsidR="00485378">
        <w:rPr>
          <w:b/>
          <w:bCs/>
        </w:rPr>
        <w:t>covering/</w:t>
      </w:r>
      <w:r w:rsidRPr="00FF7237">
        <w:rPr>
          <w:b/>
          <w:bCs/>
        </w:rPr>
        <w:t>responsibl</w:t>
      </w:r>
      <w:r w:rsidR="00485378">
        <w:rPr>
          <w:b/>
          <w:bCs/>
        </w:rPr>
        <w:t>e for (if applicable)</w:t>
      </w:r>
      <w:r>
        <w:t xml:space="preserve"> _________________________________________</w:t>
      </w:r>
    </w:p>
    <w:p w14:paraId="47CA4804" w14:textId="77777777" w:rsidR="00FA3A2B" w:rsidRDefault="00FA3A2B" w:rsidP="00FA3A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6399D04" w14:textId="77777777" w:rsidR="001751FE" w:rsidRDefault="001751FE" w:rsidP="00747912"/>
    <w:p w14:paraId="5B497AF1" w14:textId="45B7E9AA" w:rsidR="001751FE" w:rsidRPr="0096104D" w:rsidRDefault="0096104D" w:rsidP="009610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 w:rsidRPr="0096104D">
        <w:rPr>
          <w:b/>
          <w:bCs/>
        </w:rPr>
        <w:t>1.</w:t>
      </w:r>
      <w:r>
        <w:rPr>
          <w:b/>
          <w:bCs/>
        </w:rPr>
        <w:t xml:space="preserve">  Y</w:t>
      </w:r>
      <w:r w:rsidR="001751FE" w:rsidRPr="0096104D">
        <w:rPr>
          <w:b/>
          <w:bCs/>
        </w:rPr>
        <w:t>o</w:t>
      </w:r>
      <w:r w:rsidR="00411AB8">
        <w:rPr>
          <w:b/>
          <w:bCs/>
        </w:rPr>
        <w:t>ur current job responsibilities:</w:t>
      </w:r>
    </w:p>
    <w:p w14:paraId="2CFE5D3F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54C10BB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22A9D6A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7E5D049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674661F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A7E98C9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5B85BF1" w14:textId="77777777"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CAC0F61" w14:textId="77777777"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FD6EC7C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33B086C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ABED3A0" w14:textId="77777777" w:rsidR="007E3EF0" w:rsidRDefault="007E3EF0" w:rsidP="00747912"/>
    <w:p w14:paraId="65C98A66" w14:textId="77777777" w:rsidR="001751FE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2. </w:t>
      </w:r>
      <w:r w:rsidR="00A97BF0" w:rsidRPr="00A97BF0">
        <w:rPr>
          <w:b/>
          <w:bCs/>
        </w:rPr>
        <w:t>Other experience in the humanitarian or emergency context:</w:t>
      </w:r>
    </w:p>
    <w:p w14:paraId="7FCF4CC2" w14:textId="77777777" w:rsidR="00A97BF0" w:rsidRP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</w:p>
    <w:p w14:paraId="4EC0A949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02B2445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21B413C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AA2704B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4BAAA64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8277A32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D87AF05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952515E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6087B69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br/>
      </w:r>
    </w:p>
    <w:p w14:paraId="4E733313" w14:textId="77777777" w:rsidR="00A97BF0" w:rsidRDefault="00A97BF0" w:rsidP="00A97BF0"/>
    <w:p w14:paraId="347B4821" w14:textId="77777777" w:rsidR="00A97BF0" w:rsidRPr="00A97BF0" w:rsidRDefault="0096104D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b/>
          <w:bCs/>
        </w:rPr>
      </w:pPr>
      <w:r>
        <w:rPr>
          <w:b/>
          <w:bCs/>
        </w:rPr>
        <w:t xml:space="preserve">3.  </w:t>
      </w:r>
      <w:r w:rsidR="00A97BF0" w:rsidRPr="00A97BF0">
        <w:rPr>
          <w:b/>
          <w:bCs/>
        </w:rPr>
        <w:t>Countries worked in and for how long:</w:t>
      </w:r>
      <w:r w:rsidR="00ED2FDC">
        <w:rPr>
          <w:b/>
          <w:bCs/>
        </w:rPr>
        <w:t xml:space="preserve">  </w:t>
      </w:r>
    </w:p>
    <w:p w14:paraId="788AE6DD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3C79411" w14:textId="77777777" w:rsidR="00567F25" w:rsidRDefault="00567F25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A87F352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C8E4B88" w14:textId="77777777" w:rsidR="00A97BF0" w:rsidRDefault="00A97BF0" w:rsidP="00A97BF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9F489D5" w14:textId="77777777" w:rsidR="00A97BF0" w:rsidRDefault="00A97BF0" w:rsidP="00A97BF0"/>
    <w:p w14:paraId="255879BC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Pr="0096104D">
        <w:rPr>
          <w:b/>
          <w:bCs/>
        </w:rPr>
        <w:t>.  Education:</w:t>
      </w:r>
    </w:p>
    <w:p w14:paraId="4E42F477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A96AE5" w14:textId="77777777" w:rsidR="00567F25" w:rsidRDefault="00567F25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76C215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0993D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038B81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0BC59A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89ACF" w14:textId="77777777" w:rsidR="0096104D" w:rsidRDefault="0096104D" w:rsidP="00961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CDA402" w14:textId="77777777" w:rsidR="00DD5098" w:rsidRDefault="00DD5098" w:rsidP="00A97BF0"/>
    <w:p w14:paraId="31198777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 xml:space="preserve">5.  </w:t>
      </w:r>
      <w:r w:rsidRPr="00ED2FDC">
        <w:rPr>
          <w:b/>
          <w:bCs/>
        </w:rPr>
        <w:t>In the past, if you have ever attended UNHCR-eCentre emergency or security related event (workshop, training, symposium, etc.)  Please list them here:</w:t>
      </w:r>
    </w:p>
    <w:p w14:paraId="3B6EB68C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15DFC4B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DA47E26" w14:textId="77777777" w:rsidR="0096104D" w:rsidRPr="00ED2FDC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1A88346D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764FEB0C" w14:textId="77777777" w:rsidR="0096104D" w:rsidRDefault="0096104D" w:rsidP="00DD509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</w:pPr>
    </w:p>
    <w:p w14:paraId="72F92710" w14:textId="77777777" w:rsidR="001A0864" w:rsidRDefault="001A0864" w:rsidP="00A97BF0"/>
    <w:p w14:paraId="5B5C8CD1" w14:textId="77777777"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>6. Other relevant skills, experience or training</w:t>
      </w:r>
      <w:r>
        <w:t>:</w:t>
      </w:r>
    </w:p>
    <w:p w14:paraId="08931F72" w14:textId="77777777"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A1303" w14:textId="77777777"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80F36" w14:textId="77777777" w:rsidR="0096104D" w:rsidRDefault="0096104D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DC8282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875A51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A0ABE5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EF3B32" w14:textId="77777777" w:rsidR="001A0864" w:rsidRDefault="001A0864" w:rsidP="001A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BEC02F" w14:textId="77777777" w:rsidR="0096104D" w:rsidRDefault="0096104D" w:rsidP="00A97BF0"/>
    <w:p w14:paraId="62DFAECD" w14:textId="77777777" w:rsidR="00A97BF0" w:rsidRPr="00A97BF0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7.</w:t>
      </w:r>
      <w:r w:rsidR="0096104D">
        <w:rPr>
          <w:b/>
          <w:bCs/>
        </w:rPr>
        <w:t xml:space="preserve"> </w:t>
      </w:r>
      <w:r w:rsidR="00A97BF0" w:rsidRPr="00A97BF0">
        <w:rPr>
          <w:b/>
          <w:bCs/>
        </w:rPr>
        <w:t>Brief description of security environment in your current area of operation:</w:t>
      </w:r>
    </w:p>
    <w:p w14:paraId="3A41E59C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12642C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99EF0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32472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49F949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D577D" w14:textId="77777777" w:rsidR="00A97BF0" w:rsidRDefault="00A97BF0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421487" w14:textId="77777777" w:rsidR="00ED2FDC" w:rsidRDefault="00ED2FDC" w:rsidP="00A97BF0"/>
    <w:p w14:paraId="0B1A48C7" w14:textId="77777777" w:rsidR="00ED2FDC" w:rsidRDefault="001A0864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8.  </w:t>
      </w:r>
      <w:r w:rsidR="0083380E" w:rsidRPr="0083380E">
        <w:rPr>
          <w:b/>
          <w:bCs/>
        </w:rPr>
        <w:t>Please identify your main objectives for participating in the event</w:t>
      </w:r>
      <w:r w:rsidR="0083380E">
        <w:t>:</w:t>
      </w:r>
    </w:p>
    <w:p w14:paraId="0A66A395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9E41D4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02C6C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C4ECDE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C00558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9F530" w14:textId="77777777" w:rsidR="00ED2FDC" w:rsidRDefault="00ED2FDC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FDB6B" w14:textId="77777777" w:rsidR="0083380E" w:rsidRDefault="0083380E" w:rsidP="00DD5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71A5C9" w14:textId="77777777" w:rsidR="00A97BF0" w:rsidRDefault="00A97BF0" w:rsidP="00A97BF0"/>
    <w:p w14:paraId="5FF1EB0E" w14:textId="77777777" w:rsidR="00A97BF0" w:rsidRDefault="001A0864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  <w:r w:rsidRPr="001A0864">
        <w:rPr>
          <w:b/>
          <w:bCs/>
        </w:rPr>
        <w:t xml:space="preserve">9. </w:t>
      </w:r>
      <w:r w:rsidR="009848EB" w:rsidRPr="001A0864">
        <w:rPr>
          <w:b/>
          <w:bCs/>
        </w:rPr>
        <w:t>Other relevant interests or comments</w:t>
      </w:r>
      <w:r w:rsidR="009848EB">
        <w:t>.</w:t>
      </w:r>
    </w:p>
    <w:p w14:paraId="5ED36C86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6FF734DB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79B3B023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7D793535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2DFB3442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19108126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293758FC" w14:textId="77777777" w:rsidR="009848EB" w:rsidRDefault="009848EB" w:rsidP="00DD50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</w:pPr>
    </w:p>
    <w:p w14:paraId="4B5D8EA4" w14:textId="77777777" w:rsidR="00DD5098" w:rsidRDefault="00DD5098" w:rsidP="00A97BF0"/>
    <w:p w14:paraId="5F361446" w14:textId="77777777" w:rsidR="009848EB" w:rsidRDefault="00E07335" w:rsidP="00A97BF0">
      <w:r>
        <w:t>Signature</w:t>
      </w:r>
      <w:r w:rsidR="00340EC6">
        <w:t>:     _________________________________   Date:________________________________</w:t>
      </w:r>
    </w:p>
    <w:p w14:paraId="38B4B472" w14:textId="77777777" w:rsidR="00FF7237" w:rsidRPr="0029362B" w:rsidRDefault="00FF7237" w:rsidP="00A97BF0">
      <w:pPr>
        <w:rPr>
          <w:i/>
          <w:iCs/>
          <w:color w:val="FFFFFF" w:themeColor="background1"/>
        </w:rPr>
      </w:pPr>
    </w:p>
    <w:p w14:paraId="01C0ACC7" w14:textId="77777777" w:rsidR="0029362B" w:rsidRDefault="0029362B" w:rsidP="0029362B">
      <w:pPr>
        <w:shd w:val="clear" w:color="auto" w:fill="0958A5"/>
        <w:jc w:val="center"/>
        <w:rPr>
          <w:i/>
          <w:iCs/>
          <w:color w:val="FFFFFF" w:themeColor="background1"/>
        </w:rPr>
      </w:pPr>
    </w:p>
    <w:p w14:paraId="077B4C4A" w14:textId="2D531995" w:rsidR="001A0864" w:rsidRPr="00737FA9" w:rsidRDefault="00FF7237" w:rsidP="0029362B">
      <w:pPr>
        <w:shd w:val="clear" w:color="auto" w:fill="0958A5"/>
        <w:jc w:val="center"/>
        <w:rPr>
          <w:bCs/>
          <w:i/>
          <w:iCs/>
          <w:color w:val="FFFFFF" w:themeColor="background1"/>
        </w:rPr>
      </w:pPr>
      <w:r w:rsidRPr="0029362B">
        <w:rPr>
          <w:i/>
          <w:iCs/>
          <w:color w:val="FFFFFF" w:themeColor="background1"/>
        </w:rPr>
        <w:t>P</w:t>
      </w:r>
      <w:r w:rsidR="001A0864" w:rsidRPr="0029362B">
        <w:rPr>
          <w:i/>
          <w:iCs/>
          <w:color w:val="FFFFFF" w:themeColor="background1"/>
        </w:rPr>
        <w:t xml:space="preserve">lease send you application to email address </w:t>
      </w:r>
      <w:hyperlink r:id="rId11" w:history="1">
        <w:r w:rsidR="00737FA9">
          <w:rPr>
            <w:rStyle w:val="Hyperlink"/>
            <w:i/>
            <w:iCs/>
            <w:color w:val="FFFFFF" w:themeColor="background1"/>
          </w:rPr>
          <w:t>kosaka</w:t>
        </w:r>
        <w:r w:rsidR="008C4237" w:rsidRPr="0029362B">
          <w:rPr>
            <w:rStyle w:val="Hyperlink"/>
            <w:i/>
            <w:iCs/>
            <w:color w:val="FFFFFF" w:themeColor="background1"/>
          </w:rPr>
          <w:t>@unhcr.org</w:t>
        </w:r>
      </w:hyperlink>
      <w:r w:rsidR="001A0864" w:rsidRPr="0029362B">
        <w:rPr>
          <w:i/>
          <w:iCs/>
          <w:color w:val="FFFFFF" w:themeColor="background1"/>
        </w:rPr>
        <w:t xml:space="preserve"> indicating in subject line </w:t>
      </w:r>
      <w:r w:rsidR="001A0864" w:rsidRPr="0029362B">
        <w:rPr>
          <w:b/>
          <w:bCs/>
          <w:i/>
          <w:iCs/>
          <w:color w:val="FFFFFF" w:themeColor="background1"/>
        </w:rPr>
        <w:t xml:space="preserve">“Application SIF </w:t>
      </w:r>
      <w:r w:rsidR="00A67F2B">
        <w:rPr>
          <w:b/>
          <w:bCs/>
          <w:i/>
          <w:iCs/>
          <w:color w:val="FFFFFF" w:themeColor="background1"/>
        </w:rPr>
        <w:t>2019</w:t>
      </w:r>
      <w:r w:rsidR="001A0864" w:rsidRPr="0029362B">
        <w:rPr>
          <w:b/>
          <w:bCs/>
          <w:i/>
          <w:iCs/>
          <w:color w:val="FFFFFF" w:themeColor="background1"/>
        </w:rPr>
        <w:t>"</w:t>
      </w:r>
      <w:r w:rsidR="00A67F2B" w:rsidRPr="00737FA9">
        <w:rPr>
          <w:bCs/>
          <w:i/>
          <w:iCs/>
          <w:color w:val="FFFFFF" w:themeColor="background1"/>
        </w:rPr>
        <w:t xml:space="preserve">, copying </w:t>
      </w:r>
      <w:hyperlink r:id="rId12" w:history="1">
        <w:r w:rsidR="00737FA9" w:rsidRPr="00737FA9">
          <w:rPr>
            <w:rStyle w:val="Hyperlink"/>
            <w:i/>
            <w:iCs/>
            <w:color w:val="FFFFFF" w:themeColor="background1"/>
          </w:rPr>
          <w:t>ecentre@unhcr.org</w:t>
        </w:r>
      </w:hyperlink>
      <w:r w:rsidR="00A94FCD" w:rsidRPr="00737FA9">
        <w:rPr>
          <w:bCs/>
          <w:i/>
          <w:iCs/>
          <w:color w:val="FFFFFF" w:themeColor="background1"/>
        </w:rPr>
        <w:t>, before the deadline</w:t>
      </w:r>
      <w:r w:rsidR="00737FA9">
        <w:rPr>
          <w:bCs/>
          <w:i/>
          <w:iCs/>
          <w:color w:val="FFFFFF" w:themeColor="background1"/>
        </w:rPr>
        <w:t>.</w:t>
      </w:r>
    </w:p>
    <w:p w14:paraId="57B10F68" w14:textId="77777777" w:rsidR="0029362B" w:rsidRPr="0029362B" w:rsidRDefault="0029362B" w:rsidP="0029362B">
      <w:pPr>
        <w:shd w:val="clear" w:color="auto" w:fill="0958A5"/>
        <w:jc w:val="center"/>
        <w:rPr>
          <w:b/>
          <w:bCs/>
          <w:i/>
          <w:iCs/>
          <w:color w:val="FFFFFF" w:themeColor="background1"/>
        </w:rPr>
      </w:pPr>
      <w:bookmarkStart w:id="0" w:name="_GoBack"/>
      <w:bookmarkEnd w:id="0"/>
    </w:p>
    <w:sectPr w:rsidR="0029362B" w:rsidRPr="0029362B" w:rsidSect="00E1302F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712F2" w14:textId="77777777" w:rsidR="00D12518" w:rsidRDefault="00D12518" w:rsidP="007D251E">
      <w:r>
        <w:separator/>
      </w:r>
    </w:p>
  </w:endnote>
  <w:endnote w:type="continuationSeparator" w:id="0">
    <w:p w14:paraId="2E859B8A" w14:textId="77777777" w:rsidR="00D12518" w:rsidRDefault="00D12518" w:rsidP="007D2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387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71752" w14:textId="77777777"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F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D968B25" w14:textId="77777777" w:rsidR="00FF7237" w:rsidRPr="00E1302F" w:rsidRDefault="00FF7237" w:rsidP="00E130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55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0F5C3" w14:textId="77777777" w:rsidR="00E1302F" w:rsidRDefault="00E130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F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1116F" w14:textId="77777777" w:rsidR="00C34611" w:rsidRPr="00C34611" w:rsidRDefault="00C34611">
    <w:pPr>
      <w:pStyle w:val="Foo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0C166" w14:textId="77777777" w:rsidR="00D12518" w:rsidRDefault="00D12518" w:rsidP="007D251E">
      <w:r>
        <w:separator/>
      </w:r>
    </w:p>
  </w:footnote>
  <w:footnote w:type="continuationSeparator" w:id="0">
    <w:p w14:paraId="73317D1F" w14:textId="77777777" w:rsidR="00D12518" w:rsidRDefault="00D12518" w:rsidP="007D2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EA07" w14:textId="52FF83F3" w:rsidR="005137D9" w:rsidRDefault="00772F91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38E"/>
    <w:multiLevelType w:val="hybridMultilevel"/>
    <w:tmpl w:val="F5183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C7D55"/>
    <w:multiLevelType w:val="hybridMultilevel"/>
    <w:tmpl w:val="E2EC3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1001A"/>
    <w:multiLevelType w:val="hybridMultilevel"/>
    <w:tmpl w:val="A8EE4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E2993"/>
    <w:multiLevelType w:val="hybridMultilevel"/>
    <w:tmpl w:val="61EE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1E"/>
    <w:rsid w:val="00022452"/>
    <w:rsid w:val="000242ED"/>
    <w:rsid w:val="00025F22"/>
    <w:rsid w:val="000965BF"/>
    <w:rsid w:val="00097CBF"/>
    <w:rsid w:val="000F61D6"/>
    <w:rsid w:val="00167577"/>
    <w:rsid w:val="001751FE"/>
    <w:rsid w:val="001A0864"/>
    <w:rsid w:val="001F3C5D"/>
    <w:rsid w:val="001F60BD"/>
    <w:rsid w:val="00206671"/>
    <w:rsid w:val="00253E64"/>
    <w:rsid w:val="002720FB"/>
    <w:rsid w:val="0029362B"/>
    <w:rsid w:val="00293747"/>
    <w:rsid w:val="002C7582"/>
    <w:rsid w:val="0030486D"/>
    <w:rsid w:val="00340EC6"/>
    <w:rsid w:val="00342A8D"/>
    <w:rsid w:val="003D4A2A"/>
    <w:rsid w:val="003D4CCA"/>
    <w:rsid w:val="00411AB8"/>
    <w:rsid w:val="004129CB"/>
    <w:rsid w:val="004178E6"/>
    <w:rsid w:val="004212B2"/>
    <w:rsid w:val="004416AC"/>
    <w:rsid w:val="00442511"/>
    <w:rsid w:val="00465417"/>
    <w:rsid w:val="00485378"/>
    <w:rsid w:val="00490984"/>
    <w:rsid w:val="004C1F7D"/>
    <w:rsid w:val="004D1C80"/>
    <w:rsid w:val="004E291E"/>
    <w:rsid w:val="0051084E"/>
    <w:rsid w:val="005137D9"/>
    <w:rsid w:val="0055301A"/>
    <w:rsid w:val="00567F25"/>
    <w:rsid w:val="00583669"/>
    <w:rsid w:val="006060E1"/>
    <w:rsid w:val="006B489F"/>
    <w:rsid w:val="006D685E"/>
    <w:rsid w:val="00737FA9"/>
    <w:rsid w:val="007458AC"/>
    <w:rsid w:val="00747912"/>
    <w:rsid w:val="00772F91"/>
    <w:rsid w:val="007A7C48"/>
    <w:rsid w:val="007C7E57"/>
    <w:rsid w:val="007D251E"/>
    <w:rsid w:val="007E3EF0"/>
    <w:rsid w:val="0083380E"/>
    <w:rsid w:val="00836614"/>
    <w:rsid w:val="00837219"/>
    <w:rsid w:val="00850BD3"/>
    <w:rsid w:val="00856A24"/>
    <w:rsid w:val="008771E4"/>
    <w:rsid w:val="00892345"/>
    <w:rsid w:val="008C4237"/>
    <w:rsid w:val="008F1E1B"/>
    <w:rsid w:val="00924DF1"/>
    <w:rsid w:val="00925F39"/>
    <w:rsid w:val="009423F7"/>
    <w:rsid w:val="0096104D"/>
    <w:rsid w:val="009848EB"/>
    <w:rsid w:val="009E289E"/>
    <w:rsid w:val="00A67F2B"/>
    <w:rsid w:val="00A756CD"/>
    <w:rsid w:val="00A94227"/>
    <w:rsid w:val="00A94FCD"/>
    <w:rsid w:val="00A97BF0"/>
    <w:rsid w:val="00AD1605"/>
    <w:rsid w:val="00AF71B4"/>
    <w:rsid w:val="00B065B6"/>
    <w:rsid w:val="00B372D5"/>
    <w:rsid w:val="00B80F62"/>
    <w:rsid w:val="00C2228A"/>
    <w:rsid w:val="00C34611"/>
    <w:rsid w:val="00C757BF"/>
    <w:rsid w:val="00CA799C"/>
    <w:rsid w:val="00CB0202"/>
    <w:rsid w:val="00CB74C1"/>
    <w:rsid w:val="00D12518"/>
    <w:rsid w:val="00D13AD9"/>
    <w:rsid w:val="00D5740B"/>
    <w:rsid w:val="00DD5098"/>
    <w:rsid w:val="00DF7826"/>
    <w:rsid w:val="00E07335"/>
    <w:rsid w:val="00E1302F"/>
    <w:rsid w:val="00EA7CFC"/>
    <w:rsid w:val="00ED2FDC"/>
    <w:rsid w:val="00F138DD"/>
    <w:rsid w:val="00FA3A2B"/>
    <w:rsid w:val="00FF14C8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7C791"/>
  <w15:chartTrackingRefBased/>
  <w15:docId w15:val="{B283DF49-21C6-4995-8DF5-07EEE008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8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51E"/>
  </w:style>
  <w:style w:type="paragraph" w:styleId="Footer">
    <w:name w:val="footer"/>
    <w:basedOn w:val="Normal"/>
    <w:link w:val="FooterChar"/>
    <w:uiPriority w:val="99"/>
    <w:unhideWhenUsed/>
    <w:rsid w:val="007D2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51E"/>
  </w:style>
  <w:style w:type="character" w:styleId="Hyperlink">
    <w:name w:val="Hyperlink"/>
    <w:basedOn w:val="DefaultParagraphFont"/>
    <w:uiPriority w:val="99"/>
    <w:unhideWhenUsed/>
    <w:rsid w:val="00253E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0FB"/>
    <w:pPr>
      <w:ind w:left="720"/>
      <w:contextualSpacing/>
    </w:pPr>
  </w:style>
  <w:style w:type="paragraph" w:customStyle="1" w:styleId="Default">
    <w:name w:val="Default"/>
    <w:rsid w:val="0009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9E2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E28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E289E"/>
    <w:rPr>
      <w:i/>
      <w:iCs/>
    </w:rPr>
  </w:style>
  <w:style w:type="character" w:styleId="Strong">
    <w:name w:val="Strong"/>
    <w:basedOn w:val="DefaultParagraphFont"/>
    <w:uiPriority w:val="22"/>
    <w:qFormat/>
    <w:rsid w:val="009E289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E289E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E289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89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89E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8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89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E2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4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entre@unhc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entre@unhc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CD68-7F48-4B5A-8F89-7974BFC0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ya Udompat</dc:creator>
  <cp:keywords/>
  <dc:description/>
  <cp:lastModifiedBy>Junichiro Kosaka</cp:lastModifiedBy>
  <cp:revision>2</cp:revision>
  <cp:lastPrinted>2016-03-22T08:49:00Z</cp:lastPrinted>
  <dcterms:created xsi:type="dcterms:W3CDTF">2019-04-04T06:02:00Z</dcterms:created>
  <dcterms:modified xsi:type="dcterms:W3CDTF">2019-04-04T06:02:00Z</dcterms:modified>
</cp:coreProperties>
</file>